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551713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98277E" w:rsidRPr="00551713">
        <w:rPr>
          <w:rFonts w:eastAsia="Times New Roman"/>
          <w:b/>
          <w:bCs/>
          <w:sz w:val="20"/>
          <w:szCs w:val="20"/>
        </w:rPr>
        <w:t>8</w:t>
      </w:r>
    </w:p>
    <w:p w:rsidR="00C96749" w:rsidRPr="00551713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277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98277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98277E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 w:rsidP="00E338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434E8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434E8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9C1DB2" w:rsidRDefault="009C1DB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9C1DB2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325BB1" w:rsidRPr="00551713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180" w:rsidRDefault="00120180" w:rsidP="001201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4D52D9" w:rsidRDefault="00120180" w:rsidP="001201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1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1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338D2" w:rsidRDefault="00E338D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C1DB2" w:rsidRDefault="009C1D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C1DB2" w:rsidRPr="009C1DB2" w:rsidTr="009C1DB2">
        <w:trPr>
          <w:trHeight w:val="330"/>
        </w:trPr>
        <w:tc>
          <w:tcPr>
            <w:tcW w:w="64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C1DB2" w:rsidRPr="009C1DB2" w:rsidTr="009C1DB2">
        <w:trPr>
          <w:trHeight w:val="51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36,77</w:t>
            </w:r>
          </w:p>
        </w:tc>
      </w:tr>
      <w:tr w:rsidR="009C1DB2" w:rsidRPr="009C1DB2" w:rsidTr="009C1DB2">
        <w:trPr>
          <w:trHeight w:val="75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38,65</w:t>
            </w:r>
          </w:p>
        </w:tc>
      </w:tr>
      <w:tr w:rsidR="009C1DB2" w:rsidRPr="009C1DB2" w:rsidTr="009C1DB2">
        <w:trPr>
          <w:trHeight w:val="123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8,91</w:t>
            </w:r>
          </w:p>
        </w:tc>
      </w:tr>
      <w:tr w:rsidR="009C1DB2" w:rsidRPr="009C1DB2" w:rsidTr="009C1DB2">
        <w:trPr>
          <w:trHeight w:val="151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960,67</w:t>
            </w:r>
          </w:p>
        </w:tc>
      </w:tr>
      <w:tr w:rsidR="009C1DB2" w:rsidRPr="009C1DB2" w:rsidTr="009C1DB2">
        <w:trPr>
          <w:trHeight w:val="2396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85,49</w:t>
            </w:r>
          </w:p>
        </w:tc>
      </w:tr>
      <w:tr w:rsidR="009C1DB2" w:rsidRPr="009C1DB2" w:rsidTr="009C1DB2">
        <w:trPr>
          <w:trHeight w:val="99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49,22</w:t>
            </w:r>
          </w:p>
        </w:tc>
      </w:tr>
      <w:tr w:rsidR="009C1DB2" w:rsidRPr="009C1DB2" w:rsidTr="009C1DB2">
        <w:trPr>
          <w:trHeight w:val="300"/>
        </w:trPr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1DB2" w:rsidRPr="009C1DB2" w:rsidRDefault="009C1DB2" w:rsidP="009C1D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 299,7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9C1DB2" w:rsidRDefault="009C1D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C1DB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C1DB2" w:rsidRPr="007C297A" w:rsidRDefault="009C1DB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C1DB2" w:rsidRDefault="009C1DB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C1DB2" w:rsidRDefault="009C1DB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C1DB2" w:rsidRDefault="009C1DB2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C1DB2" w:rsidRDefault="009C1DB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338D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338D2" w:rsidP="009C1DB2">
            <w:pPr>
              <w:jc w:val="center"/>
            </w:pPr>
            <w:r w:rsidRPr="00E338D2">
              <w:rPr>
                <w:sz w:val="19"/>
                <w:szCs w:val="19"/>
              </w:rPr>
              <w:t>Решени</w:t>
            </w:r>
            <w:r w:rsidR="009C1DB2">
              <w:rPr>
                <w:sz w:val="19"/>
                <w:szCs w:val="19"/>
              </w:rPr>
              <w:t xml:space="preserve">е РСТ Нижегородской области от </w:t>
            </w:r>
            <w:r w:rsidRPr="00E338D2">
              <w:rPr>
                <w:sz w:val="19"/>
                <w:szCs w:val="19"/>
              </w:rPr>
              <w:t>0</w:t>
            </w:r>
            <w:r w:rsidR="009C1DB2">
              <w:rPr>
                <w:sz w:val="19"/>
                <w:szCs w:val="19"/>
              </w:rPr>
              <w:t>5</w:t>
            </w:r>
            <w:r w:rsidRPr="00E338D2">
              <w:rPr>
                <w:sz w:val="19"/>
                <w:szCs w:val="19"/>
              </w:rPr>
              <w:t>.12.201</w:t>
            </w:r>
            <w:r w:rsidR="009C1DB2">
              <w:rPr>
                <w:sz w:val="19"/>
                <w:szCs w:val="19"/>
              </w:rPr>
              <w:t>9г № 58</w:t>
            </w:r>
            <w:r w:rsidRPr="00E338D2">
              <w:rPr>
                <w:sz w:val="19"/>
                <w:szCs w:val="19"/>
              </w:rPr>
              <w:t>/</w:t>
            </w:r>
            <w:r w:rsidR="009C1DB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338D2" w:rsidP="009C1DB2">
            <w:pPr>
              <w:ind w:left="80"/>
              <w:jc w:val="center"/>
              <w:rPr>
                <w:lang w:val="en-US"/>
              </w:rPr>
            </w:pPr>
            <w:r w:rsidRPr="00E338D2">
              <w:rPr>
                <w:sz w:val="19"/>
                <w:szCs w:val="19"/>
              </w:rPr>
              <w:t>0</w:t>
            </w:r>
            <w:r w:rsidR="009C1DB2">
              <w:rPr>
                <w:sz w:val="19"/>
                <w:szCs w:val="19"/>
              </w:rPr>
              <w:t>5</w:t>
            </w:r>
            <w:r w:rsidRPr="00E338D2">
              <w:rPr>
                <w:sz w:val="19"/>
                <w:szCs w:val="19"/>
              </w:rPr>
              <w:t>.12.201</w:t>
            </w:r>
            <w:r w:rsidR="009C1DB2">
              <w:rPr>
                <w:sz w:val="19"/>
                <w:szCs w:val="19"/>
              </w:rPr>
              <w:t>9</w:t>
            </w:r>
            <w:r w:rsidRPr="00E338D2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 w:rsidP="009C1DB2">
            <w:pPr>
              <w:ind w:left="80"/>
              <w:jc w:val="center"/>
            </w:pPr>
            <w:r w:rsidRPr="00E338D2">
              <w:rPr>
                <w:sz w:val="19"/>
                <w:szCs w:val="19"/>
              </w:rPr>
              <w:t>№ 5</w:t>
            </w:r>
            <w:r w:rsidR="009C1DB2">
              <w:rPr>
                <w:sz w:val="19"/>
                <w:szCs w:val="19"/>
              </w:rPr>
              <w:t>8</w:t>
            </w:r>
            <w:r w:rsidRPr="00E338D2">
              <w:rPr>
                <w:sz w:val="19"/>
                <w:szCs w:val="19"/>
              </w:rPr>
              <w:t>/</w:t>
            </w:r>
            <w:r w:rsidR="009C1DB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8D2" w:rsidRDefault="004D52D9" w:rsidP="009C1DB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C1DB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338D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6CEA"/>
    <w:rsid w:val="000639E5"/>
    <w:rsid w:val="0007021B"/>
    <w:rsid w:val="00083553"/>
    <w:rsid w:val="000F0E70"/>
    <w:rsid w:val="0011458B"/>
    <w:rsid w:val="001161A4"/>
    <w:rsid w:val="00120180"/>
    <w:rsid w:val="001A2695"/>
    <w:rsid w:val="002530F0"/>
    <w:rsid w:val="002C08C7"/>
    <w:rsid w:val="00320040"/>
    <w:rsid w:val="003243D9"/>
    <w:rsid w:val="00325BB1"/>
    <w:rsid w:val="003908F5"/>
    <w:rsid w:val="003C52FE"/>
    <w:rsid w:val="003D67BB"/>
    <w:rsid w:val="003E7DC2"/>
    <w:rsid w:val="00427907"/>
    <w:rsid w:val="00434E8A"/>
    <w:rsid w:val="00496B37"/>
    <w:rsid w:val="004D4705"/>
    <w:rsid w:val="004D52D9"/>
    <w:rsid w:val="004F1B9D"/>
    <w:rsid w:val="00551713"/>
    <w:rsid w:val="005B7F5D"/>
    <w:rsid w:val="00625B11"/>
    <w:rsid w:val="006504EA"/>
    <w:rsid w:val="00666C4F"/>
    <w:rsid w:val="00677EC7"/>
    <w:rsid w:val="006C203E"/>
    <w:rsid w:val="007344AF"/>
    <w:rsid w:val="007468B1"/>
    <w:rsid w:val="00750AC1"/>
    <w:rsid w:val="007655DE"/>
    <w:rsid w:val="00776C79"/>
    <w:rsid w:val="00782419"/>
    <w:rsid w:val="007C297A"/>
    <w:rsid w:val="007C4446"/>
    <w:rsid w:val="007F3359"/>
    <w:rsid w:val="00883580"/>
    <w:rsid w:val="008F1778"/>
    <w:rsid w:val="008F73D5"/>
    <w:rsid w:val="00905CE5"/>
    <w:rsid w:val="0098277E"/>
    <w:rsid w:val="009B6B89"/>
    <w:rsid w:val="009C1DB2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DE1AA5"/>
    <w:rsid w:val="00E07CA3"/>
    <w:rsid w:val="00E338D2"/>
    <w:rsid w:val="00E42767"/>
    <w:rsid w:val="00EC67EB"/>
    <w:rsid w:val="00EE541A"/>
    <w:rsid w:val="00FA3E44"/>
    <w:rsid w:val="00FE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1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D33-39EC-418F-ABE2-0BFE50C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10:56:00Z</dcterms:created>
  <dcterms:modified xsi:type="dcterms:W3CDTF">2021-04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